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F43231" w:rsidRDefault="00071448" w:rsidP="00F43231">
      <w:pPr>
        <w:spacing w:after="0"/>
        <w:rPr>
          <w:rFonts w:cstheme="minorHAnsi"/>
          <w:i/>
          <w:lang w:val="uk-UA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Pr="00F43231">
        <w:rPr>
          <w:rFonts w:cstheme="minorHAnsi"/>
          <w:i/>
          <w:lang w:val="uk-UA"/>
        </w:rPr>
        <w:t>_________________________</w:t>
      </w:r>
    </w:p>
    <w:tbl>
      <w:tblPr>
        <w:tblStyle w:val="a3"/>
        <w:tblpPr w:leftFromText="180" w:rightFromText="180" w:vertAnchor="page" w:horzAnchor="margin" w:tblpY="3681"/>
        <w:tblW w:w="15114" w:type="dxa"/>
        <w:tblLook w:val="04A0" w:firstRow="1" w:lastRow="0" w:firstColumn="1" w:lastColumn="0" w:noHBand="0" w:noVBand="1"/>
      </w:tblPr>
      <w:tblGrid>
        <w:gridCol w:w="871"/>
        <w:gridCol w:w="1488"/>
        <w:gridCol w:w="1820"/>
        <w:gridCol w:w="1979"/>
        <w:gridCol w:w="1630"/>
        <w:gridCol w:w="1734"/>
        <w:gridCol w:w="2172"/>
        <w:gridCol w:w="2184"/>
        <w:gridCol w:w="1236"/>
      </w:tblGrid>
      <w:tr w:rsidR="009346E1" w:rsidRPr="00F43231" w:rsidTr="003A6D2E">
        <w:tc>
          <w:tcPr>
            <w:tcW w:w="871" w:type="dxa"/>
            <w:vMerge w:val="restart"/>
            <w:shd w:val="clear" w:color="auto" w:fill="F2F2F2" w:themeFill="background1" w:themeFillShade="F2"/>
          </w:tcPr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488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Розділ підручника)</w:t>
            </w:r>
          </w:p>
        </w:tc>
        <w:tc>
          <w:tcPr>
            <w:tcW w:w="1820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</w:t>
            </w:r>
            <w:r w:rsidR="00A105CE"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а очікувані результати</w:t>
            </w:r>
          </w:p>
          <w:p w:rsidR="00B240AB" w:rsidRPr="00A105CE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озповідати, обговорювати, ставити запитання тощо)</w:t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</w:tcPr>
          <w:p w:rsidR="00B240AB" w:rsidRPr="00A105CE" w:rsidRDefault="00F43231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Інтегровані змістові лінії</w:t>
            </w: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B240AB" w:rsidRPr="00A105CE" w:rsidRDefault="00A105CE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356" w:type="dxa"/>
            <w:gridSpan w:val="2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3A6D2E" w:rsidRPr="00F43231" w:rsidTr="003A6D2E">
        <w:tc>
          <w:tcPr>
            <w:tcW w:w="871" w:type="dxa"/>
            <w:vMerge/>
          </w:tcPr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20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172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</w:t>
            </w:r>
            <w:r w:rsidR="002076E9"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/ Вимова</w:t>
            </w:r>
          </w:p>
        </w:tc>
        <w:tc>
          <w:tcPr>
            <w:tcW w:w="1236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085" w:rsidRPr="00F43231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me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іти інформацію про інтереси та уподобання.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та громадянська компетентності: </w:t>
            </w: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формул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озицію</w:t>
            </w:r>
            <w:proofErr w:type="spellEnd"/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ex. 2-5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ex.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Talking points</w:t>
            </w:r>
          </w:p>
        </w:tc>
        <w:tc>
          <w:tcPr>
            <w:tcW w:w="21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 and friends, adjectives, verbs and nouns describing people and their interests.</w:t>
            </w:r>
          </w:p>
        </w:tc>
        <w:tc>
          <w:tcPr>
            <w:tcW w:w="218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5 ex. 1-4</w:t>
            </w:r>
          </w:p>
        </w:tc>
      </w:tr>
      <w:tr w:rsidR="005B6085" w:rsidRPr="004A3DF5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me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іти інформацію про інтереси та уподобання.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та громадянська компетентності: </w:t>
            </w: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формул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озицію</w:t>
            </w:r>
            <w:proofErr w:type="spellEnd"/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ex. 2-5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ex.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 Talking points</w:t>
            </w:r>
          </w:p>
        </w:tc>
        <w:tc>
          <w:tcPr>
            <w:tcW w:w="21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 and friends, adjectives, verbs and nouns describing people and their interests.</w:t>
            </w:r>
          </w:p>
        </w:tc>
        <w:tc>
          <w:tcPr>
            <w:tcW w:w="218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5 ex. 1-4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me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та</w:t>
            </w: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про повсякденні дії та розпорядок дня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л</w:t>
            </w: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ьна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пів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,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пілкуючись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2 ex. 1,2,3,5,6,7 Grammar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2 ex. 3 Grammar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2,3 Vocabulary</w:t>
            </w:r>
          </w:p>
        </w:tc>
        <w:tc>
          <w:tcPr>
            <w:tcW w:w="21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ixes: un-</w:t>
            </w:r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in</w:t>
            </w:r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,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2,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20 Vocabulary</w:t>
            </w:r>
          </w:p>
        </w:tc>
        <w:tc>
          <w:tcPr>
            <w:tcW w:w="218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 and Continuous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ve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bs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20 Grammar</w:t>
            </w:r>
          </w:p>
        </w:tc>
        <w:tc>
          <w:tcPr>
            <w:tcW w:w="1236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6 ex. 1-4 grammar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3 vocabulary</w:t>
            </w:r>
          </w:p>
        </w:tc>
      </w:tr>
      <w:tr w:rsidR="005B6085" w:rsidRPr="009D2A46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me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вати інформацію про особисті дані у вигляді листа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profile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та громадянська компетентності: </w:t>
            </w: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формул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озицію</w:t>
            </w:r>
            <w:proofErr w:type="spellEnd"/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 13 ex. 1,2,4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3 ex. 3,5,6,7</w:t>
            </w:r>
          </w:p>
        </w:tc>
        <w:tc>
          <w:tcPr>
            <w:tcW w:w="21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 and friends, adjectives, verbs and nouns describing people and their interests.</w:t>
            </w:r>
          </w:p>
        </w:tc>
        <w:tc>
          <w:tcPr>
            <w:tcW w:w="218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7 ex. 1-5</w:t>
            </w:r>
          </w:p>
        </w:tc>
      </w:tr>
      <w:tr w:rsidR="005B6085" w:rsidRPr="006F1E9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me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01/ grammar – unit 01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01/ grammar – unit 01</w:t>
            </w:r>
          </w:p>
        </w:tc>
        <w:tc>
          <w:tcPr>
            <w:tcW w:w="21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7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</w:t>
            </w:r>
          </w:p>
        </w:tc>
      </w:tr>
      <w:tr w:rsidR="005B6085" w:rsidRPr="00067AE1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ashion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свій зовнішній вигляд та надавати інформацію про вподобання у одязі 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4 ex. 1,2,3,4</w:t>
            </w:r>
          </w:p>
        </w:tc>
        <w:tc>
          <w:tcPr>
            <w:tcW w:w="1734" w:type="dxa"/>
          </w:tcPr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4 ex. 1,5</w:t>
            </w:r>
          </w:p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es: adjectives</w:t>
            </w:r>
          </w:p>
        </w:tc>
        <w:tc>
          <w:tcPr>
            <w:tcW w:w="2184" w:type="dxa"/>
          </w:tcPr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8</w:t>
            </w:r>
          </w:p>
          <w:p w:rsidR="005B6085" w:rsidRPr="00067A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-4</w:t>
            </w:r>
          </w:p>
        </w:tc>
      </w:tr>
      <w:tr w:rsidR="005B6085" w:rsidRPr="006F1E9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ashion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яг та стиль.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повідат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зноманітність стилю та пояснювати, чому підлітки одягаються не так, як усі.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илі одягу.</w:t>
            </w:r>
          </w:p>
        </w:tc>
        <w:tc>
          <w:tcPr>
            <w:tcW w:w="1630" w:type="dxa"/>
          </w:tcPr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5 ex. 1,2,3</w:t>
            </w:r>
          </w:p>
        </w:tc>
        <w:tc>
          <w:tcPr>
            <w:tcW w:w="1734" w:type="dxa"/>
          </w:tcPr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5 ex. 1</w:t>
            </w:r>
          </w:p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es: adjectives</w:t>
            </w:r>
          </w:p>
        </w:tc>
        <w:tc>
          <w:tcPr>
            <w:tcW w:w="2184" w:type="dxa"/>
          </w:tcPr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9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1-4</w:t>
            </w:r>
          </w:p>
        </w:tc>
      </w:tr>
      <w:tr w:rsidR="005B6085" w:rsidRPr="006F1E9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ashion</w:t>
            </w:r>
          </w:p>
        </w:tc>
        <w:tc>
          <w:tcPr>
            <w:tcW w:w="1820" w:type="dxa"/>
          </w:tcPr>
          <w:p w:rsidR="005B6085" w:rsidRPr="003E7E2A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минулі події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1-5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and Practice 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39</w:t>
            </w:r>
          </w:p>
        </w:tc>
        <w:tc>
          <w:tcPr>
            <w:tcW w:w="1734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6 grammar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 vocabulary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 120 </w:t>
            </w:r>
          </w:p>
        </w:tc>
        <w:tc>
          <w:tcPr>
            <w:tcW w:w="2172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</w:t>
            </w:r>
          </w:p>
        </w:tc>
        <w:tc>
          <w:tcPr>
            <w:tcW w:w="2184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10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5</w:t>
            </w:r>
          </w:p>
        </w:tc>
      </w:tr>
      <w:tr w:rsidR="005B6085" w:rsidRPr="006F1E9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ashion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свій зовнішній вигляд та надавати інформацію про вподобання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дязі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</w:p>
        </w:tc>
        <w:tc>
          <w:tcPr>
            <w:tcW w:w="1630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 17 ex. 2,3,4 listening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,4 speaking</w:t>
            </w:r>
          </w:p>
        </w:tc>
        <w:tc>
          <w:tcPr>
            <w:tcW w:w="1734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7 ex. 1 listening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2 speaking</w:t>
            </w:r>
          </w:p>
        </w:tc>
        <w:tc>
          <w:tcPr>
            <w:tcW w:w="2172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1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2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5B6085" w:rsidRPr="006F1E9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ashion</w:t>
            </w:r>
          </w:p>
          <w:p w:rsidR="005B6085" w:rsidRPr="009346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2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1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3 listening</w:t>
            </w: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tional clothes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знаються та обговорюють традиційний стиль одягу у Британії.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нюв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традиції одягу</w:t>
            </w:r>
          </w:p>
        </w:tc>
        <w:tc>
          <w:tcPr>
            <w:tcW w:w="1630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8 ex. 2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9 ex. 3,4</w:t>
            </w:r>
          </w:p>
        </w:tc>
        <w:tc>
          <w:tcPr>
            <w:tcW w:w="173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8 ex. 1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3A6D2E" w:rsidRDefault="005B6085" w:rsidP="005B6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ти інформацію для проектної роботи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ditional cloth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вати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одяг та стиль у різних країнах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питувати та розповідати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яг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</w:tcPr>
          <w:p w:rsidR="005B6085" w:rsidRPr="00EF704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0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оціумі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е явище, як традиційний одяг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ро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диційного одягу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життєдіяльності люди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9 ex. 6,7,8</w:t>
            </w:r>
          </w:p>
        </w:tc>
        <w:tc>
          <w:tcPr>
            <w:tcW w:w="173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 19 ex. 5 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ster about traditional clothes)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CA508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 of Life</w:t>
            </w:r>
          </w:p>
        </w:tc>
        <w:tc>
          <w:tcPr>
            <w:tcW w:w="182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і запитувати про життєві дії.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дії, які виконує чи не виконує учень.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1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ізнаність та самовираження у сфер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иттєдіяльності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DF1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ловлювати іноземною мовою власні судженн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</w:t>
            </w:r>
          </w:p>
          <w:p w:rsidR="005B6085" w:rsidRPr="00CA508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 task</w:t>
            </w:r>
          </w:p>
        </w:tc>
        <w:tc>
          <w:tcPr>
            <w:tcW w:w="173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7</w:t>
            </w:r>
          </w:p>
        </w:tc>
        <w:tc>
          <w:tcPr>
            <w:tcW w:w="2172" w:type="dxa"/>
          </w:tcPr>
          <w:p w:rsidR="005B6085" w:rsidRPr="00DF17A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events</w:t>
            </w: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12 ex.1-4</w:t>
            </w: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 of Life</w:t>
            </w:r>
          </w:p>
        </w:tc>
        <w:tc>
          <w:tcPr>
            <w:tcW w:w="182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 свій стиль життя зі стилем життя своєї родини</w:t>
            </w:r>
          </w:p>
          <w:p w:rsidR="005B6085" w:rsidRPr="00054460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відати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блеми, що присутні у нинішньому часі.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5B6085" w:rsidRPr="00054460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1 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</w:t>
            </w:r>
          </w:p>
        </w:tc>
        <w:tc>
          <w:tcPr>
            <w:tcW w:w="1734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3 ex. 1-4</w:t>
            </w: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 of Life</w:t>
            </w:r>
          </w:p>
        </w:tc>
        <w:tc>
          <w:tcPr>
            <w:tcW w:w="182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 свій стиль життя зі стилем життя своєї родини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проблеми, що присутні у нинішньому часі.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4,6 grammar 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40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vocabulary</w:t>
            </w:r>
          </w:p>
        </w:tc>
        <w:tc>
          <w:tcPr>
            <w:tcW w:w="1734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6 grammar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ex. 3</w:t>
            </w:r>
          </w:p>
        </w:tc>
        <w:tc>
          <w:tcPr>
            <w:tcW w:w="2172" w:type="dxa"/>
          </w:tcPr>
          <w:p w:rsidR="005B6085" w:rsidRPr="0065633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, enough, not enough</w:t>
            </w:r>
          </w:p>
        </w:tc>
        <w:tc>
          <w:tcPr>
            <w:tcW w:w="2184" w:type="dxa"/>
          </w:tcPr>
          <w:p w:rsidR="005B6085" w:rsidRPr="0065633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atives and superlatives</w:t>
            </w: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4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6</w:t>
            </w: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 of Life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вати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ю про позашкільні види діяльності. Розповідати та запитувати про види діяльності.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бізна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вираже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й: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исловл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удженн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игляді листа до друга.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Pr="0091118B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6</w:t>
            </w:r>
          </w:p>
        </w:tc>
        <w:tc>
          <w:tcPr>
            <w:tcW w:w="1734" w:type="dxa"/>
          </w:tcPr>
          <w:p w:rsidR="005B6085" w:rsidRPr="0091118B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,8 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4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2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5 ex. 1,2</w:t>
            </w:r>
          </w:p>
        </w:tc>
      </w:tr>
      <w:tr w:rsidR="005B6085" w:rsidRPr="003A6D2E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Way of Life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3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21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5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-5</w:t>
            </w:r>
          </w:p>
        </w:tc>
      </w:tr>
      <w:tr w:rsidR="005B6085" w:rsidRPr="00D54DE1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s</w:t>
            </w:r>
          </w:p>
        </w:tc>
        <w:tc>
          <w:tcPr>
            <w:tcW w:w="1820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изувати різні види спорту. Запитувати та відповідати на питання щодо видів спорту, якими займаються уч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D54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</w:tc>
        <w:tc>
          <w:tcPr>
            <w:tcW w:w="1734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ex.4,5,6</w:t>
            </w:r>
          </w:p>
        </w:tc>
        <w:tc>
          <w:tcPr>
            <w:tcW w:w="2172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2184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 xml:space="preserve">.1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</w:tr>
      <w:tr w:rsidR="005B6085" w:rsidRPr="000C4CD8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s</w:t>
            </w:r>
          </w:p>
        </w:tc>
        <w:tc>
          <w:tcPr>
            <w:tcW w:w="1820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актеризувати різні види спорту. Запитувати та відповідати н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итання щодо видів спорту, якими займаються учні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3</w:t>
            </w:r>
          </w:p>
        </w:tc>
        <w:tc>
          <w:tcPr>
            <w:tcW w:w="1734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and activities</w:t>
            </w:r>
          </w:p>
        </w:tc>
        <w:tc>
          <w:tcPr>
            <w:tcW w:w="2184" w:type="dxa"/>
          </w:tcPr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</w:t>
            </w:r>
          </w:p>
        </w:tc>
      </w:tr>
      <w:tr w:rsidR="005B6085" w:rsidRPr="000C4CD8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s</w:t>
            </w:r>
          </w:p>
        </w:tc>
        <w:tc>
          <w:tcPr>
            <w:tcW w:w="1820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відати та запитувати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ивалі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ії, що трапилися в минулому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6 ex. 1 vocabulary</w:t>
            </w:r>
          </w:p>
        </w:tc>
        <w:tc>
          <w:tcPr>
            <w:tcW w:w="1734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6 ex. 2,3 vocabulary</w:t>
            </w:r>
          </w:p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26 work with a partner</w:t>
            </w:r>
          </w:p>
        </w:tc>
        <w:tc>
          <w:tcPr>
            <w:tcW w:w="2172" w:type="dxa"/>
          </w:tcPr>
          <w:p w:rsidR="005B6085" w:rsidRPr="005A45B0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s with different meanings</w:t>
            </w:r>
          </w:p>
        </w:tc>
        <w:tc>
          <w:tcPr>
            <w:tcW w:w="2184" w:type="dxa"/>
          </w:tcPr>
          <w:p w:rsidR="005B6085" w:rsidRPr="005A45B0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1236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 grammar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s</w:t>
            </w:r>
          </w:p>
        </w:tc>
        <w:tc>
          <w:tcPr>
            <w:tcW w:w="1820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та запитувати про події, що трапилися в минулому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7 ex. 2,3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27 ex. 3,4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27 ex. 1 listening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27 ex. 1,2,5,6,7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a past event</w:t>
            </w: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 vocabulary</w:t>
            </w:r>
          </w:p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 ex 1,2 listening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s</w:t>
            </w:r>
          </w:p>
        </w:tc>
        <w:tc>
          <w:tcPr>
            <w:tcW w:w="182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73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4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172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terature, writing or speaking)</w:t>
            </w:r>
          </w:p>
        </w:tc>
      </w:tr>
      <w:tr w:rsidR="005B6085" w:rsidRPr="000C4CD8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well-being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5B6085" w:rsidRPr="00193CD2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ювати власний план фізичних вправ та обговорювати способи здорового стилю життя.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8 ex.2,3,4</w:t>
            </w:r>
          </w:p>
        </w:tc>
        <w:tc>
          <w:tcPr>
            <w:tcW w:w="173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8 ex.1,7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eful language 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a fitness pl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2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ness and sports activities</w:t>
            </w:r>
          </w:p>
        </w:tc>
        <w:tc>
          <w:tcPr>
            <w:tcW w:w="218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5</w:t>
            </w:r>
          </w:p>
          <w:p w:rsidR="005B6085" w:rsidRPr="007549D3" w:rsidRDefault="005B6085" w:rsidP="005B60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well-being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5B6085" w:rsidRPr="00193CD2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ювати власний план фізичних вправ та обговорювати способи здоров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илю життя.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28 ex.5,6</w:t>
            </w:r>
          </w:p>
        </w:tc>
        <w:tc>
          <w:tcPr>
            <w:tcW w:w="173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9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games- units 1-4</w:t>
            </w:r>
          </w:p>
        </w:tc>
        <w:tc>
          <w:tcPr>
            <w:tcW w:w="2172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literature, writing 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aking)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A30AC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1</w:t>
            </w:r>
          </w:p>
        </w:tc>
        <w:tc>
          <w:tcPr>
            <w:tcW w:w="1820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30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0 ex. 3 vocabulary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31 ex. 4</w:t>
            </w:r>
          </w:p>
          <w:p w:rsidR="005B6085" w:rsidRPr="00A30AC5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34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0 ex. 1 vocabulary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30 ex. 1 grammar 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31 ex. 2</w:t>
            </w:r>
          </w:p>
        </w:tc>
        <w:tc>
          <w:tcPr>
            <w:tcW w:w="2172" w:type="dxa"/>
          </w:tcPr>
          <w:p w:rsidR="005B6085" w:rsidRPr="00D640C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people,</w:t>
            </w:r>
          </w:p>
          <w:p w:rsidR="005B6085" w:rsidRPr="00D640C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fixes: un-, in-, </w:t>
            </w:r>
            <w:proofErr w:type="spellStart"/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,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es, Adverbs, Life events, sports, words with different meaning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84" w:type="dxa"/>
          </w:tcPr>
          <w:p w:rsidR="005B6085" w:rsidRPr="00D640C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 and Continuous, Past Simple, Past Continuous, Comparatives and Superlatives.</w:t>
            </w:r>
          </w:p>
        </w:tc>
        <w:tc>
          <w:tcPr>
            <w:tcW w:w="1236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30 ex 2,4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31 ex.4</w:t>
            </w:r>
          </w:p>
        </w:tc>
      </w:tr>
      <w:tr w:rsidR="005B6085" w:rsidRPr="00E65C6A" w:rsidTr="003A6D2E">
        <w:tc>
          <w:tcPr>
            <w:tcW w:w="871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-4 test</w:t>
            </w:r>
          </w:p>
        </w:tc>
        <w:tc>
          <w:tcPr>
            <w:tcW w:w="1820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20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30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ading part 1/reading part 4/ writing part 1/speaking part 1</w:t>
            </w:r>
          </w:p>
        </w:tc>
        <w:tc>
          <w:tcPr>
            <w:tcW w:w="1734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5 </w:t>
            </w:r>
          </w:p>
          <w:p w:rsidR="00E65C6A" w:rsidRPr="00227B7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the police!</w:t>
            </w:r>
          </w:p>
        </w:tc>
        <w:tc>
          <w:tcPr>
            <w:tcW w:w="1820" w:type="dxa"/>
          </w:tcPr>
          <w:p w:rsidR="00E65C6A" w:rsidRPr="00B867F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та розповідати інформацію на тему закону, злочинності та порядку. 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2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4,5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2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65C6A" w:rsidRPr="0089262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s and criminals</w:t>
            </w:r>
          </w:p>
        </w:tc>
        <w:tc>
          <w:tcPr>
            <w:tcW w:w="2184" w:type="dxa"/>
          </w:tcPr>
          <w:p w:rsidR="00E65C6A" w:rsidRPr="00B867F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0 ex.1-4</w:t>
            </w: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the police!</w:t>
            </w:r>
          </w:p>
        </w:tc>
        <w:tc>
          <w:tcPr>
            <w:tcW w:w="1820" w:type="dxa"/>
          </w:tcPr>
          <w:p w:rsidR="00E65C6A" w:rsidRPr="00B867F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та розповідати інформацію на тему закону, злочинності та порядку. 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3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3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s and criminals</w:t>
            </w: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0 ex.5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1 ex.1-3</w:t>
            </w: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the police!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дії, що трапилися в минулому. Ставити та відповідат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питання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-5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section</w:t>
            </w:r>
          </w:p>
          <w:p w:rsidR="00E65C6A" w:rsidRPr="0046034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 34 ex. 1,2 vocabulary section 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6 grammar section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34 ex. 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 section 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121 ex. 4</w:t>
            </w:r>
          </w:p>
        </w:tc>
        <w:tc>
          <w:tcPr>
            <w:tcW w:w="2172" w:type="dxa"/>
          </w:tcPr>
          <w:p w:rsidR="00E65C6A" w:rsidRPr="0046034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selves, yourselves, themselves, each other</w:t>
            </w:r>
          </w:p>
        </w:tc>
        <w:tc>
          <w:tcPr>
            <w:tcW w:w="2184" w:type="dxa"/>
          </w:tcPr>
          <w:p w:rsidR="00E65C6A" w:rsidRPr="0046034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Simple and Past Continuous </w:t>
            </w: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2 ex.1-4 grammar section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the police!</w:t>
            </w:r>
          </w:p>
        </w:tc>
        <w:tc>
          <w:tcPr>
            <w:tcW w:w="1820" w:type="dxa"/>
          </w:tcPr>
          <w:p w:rsidR="00E65C6A" w:rsidRPr="002C55B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від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ї у писемному вигляді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</w:t>
            </w:r>
            <w:r w:rsidRPr="002C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улі події у житті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227B7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5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734" w:type="dxa"/>
          </w:tcPr>
          <w:p w:rsidR="00E65C6A" w:rsidRPr="00227B7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5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,5,6,7,8</w:t>
            </w: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2 ex. 1,2 vocabulary section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3 ex.1-5</w:t>
            </w: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the police!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лочинність та закон 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34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5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3 ex.6,7</w:t>
            </w: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27B7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та ставити запитання щодо громадських місць у місті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0C2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0C2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6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,4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6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,4,5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D6460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problems</w:t>
            </w: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4 ex. 1-3</w:t>
            </w:r>
          </w:p>
        </w:tc>
      </w:tr>
      <w:tr w:rsidR="00E65C6A" w:rsidRPr="00394A85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life</w:t>
            </w:r>
          </w:p>
        </w:tc>
        <w:tc>
          <w:tcPr>
            <w:tcW w:w="1820" w:type="dxa"/>
          </w:tcPr>
          <w:p w:rsidR="00E65C6A" w:rsidRPr="0021016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вати рекомендації щодо вирішення екологічних питань.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21016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7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7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3</w:t>
            </w:r>
          </w:p>
          <w:p w:rsidR="00E65C6A" w:rsidRPr="004A0D8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E65C6A" w:rsidRPr="0021016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problem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olutions</w:t>
            </w: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5 ex.1-3</w:t>
            </w:r>
          </w:p>
        </w:tc>
      </w:tr>
      <w:tr w:rsidR="00E65C6A" w:rsidRPr="005D0C4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life</w:t>
            </w:r>
          </w:p>
        </w:tc>
        <w:tc>
          <w:tcPr>
            <w:tcW w:w="182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особливості міста</w:t>
            </w:r>
          </w:p>
          <w:p w:rsidR="00E65C6A" w:rsidRPr="005D0C4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уватись в описі місцевості користуючись іноземною мовою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6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itional section –grammar reference and practice p 14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vocabulary section</w:t>
            </w:r>
          </w:p>
          <w:p w:rsidR="00E65C6A" w:rsidRPr="005D0C4A" w:rsidRDefault="00E65C6A" w:rsidP="00E65C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7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 section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E65C6A" w:rsidRPr="000B4CF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unds: noun + noun</w:t>
            </w:r>
          </w:p>
        </w:tc>
        <w:tc>
          <w:tcPr>
            <w:tcW w:w="2184" w:type="dxa"/>
          </w:tcPr>
          <w:p w:rsidR="00E65C6A" w:rsidRPr="000B4CF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/any, much/many, a lot of, a few/a little.</w:t>
            </w:r>
          </w:p>
        </w:tc>
        <w:tc>
          <w:tcPr>
            <w:tcW w:w="1236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6 ex. 1-6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life</w:t>
            </w:r>
          </w:p>
        </w:tc>
        <w:tc>
          <w:tcPr>
            <w:tcW w:w="1820" w:type="dxa"/>
          </w:tcPr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вати власну думку з приводу переваг та недоліків життя у різних місцевостях.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,5,6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6 ex.7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27 ex. 1,2 vocabulary</w:t>
            </w:r>
          </w:p>
        </w:tc>
      </w:tr>
      <w:tr w:rsidR="00E65C6A" w:rsidRPr="005D0C4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life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та ставити запитання щодо громадських місць у місті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734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217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7 ex. 1-5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E65C6A" w:rsidRPr="00737E2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ork City</w:t>
            </w:r>
          </w:p>
        </w:tc>
        <w:tc>
          <w:tcPr>
            <w:tcW w:w="1820" w:type="dxa"/>
          </w:tcPr>
          <w:p w:rsidR="00E65C6A" w:rsidRPr="00AB601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знаються та описують історію, людей та відомі місця Нью Йорку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0 ex.2,3</w:t>
            </w:r>
          </w:p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 5</w:t>
            </w:r>
          </w:p>
        </w:tc>
        <w:tc>
          <w:tcPr>
            <w:tcW w:w="1734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0 ex.1</w:t>
            </w:r>
          </w:p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172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ork City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ють візит до відомого міста та презентують проект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8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: New York City</w:t>
            </w:r>
          </w:p>
        </w:tc>
        <w:tc>
          <w:tcPr>
            <w:tcW w:w="1734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,9</w:t>
            </w:r>
          </w:p>
        </w:tc>
        <w:tc>
          <w:tcPr>
            <w:tcW w:w="2172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 worksheet: New York City</w:t>
            </w:r>
          </w:p>
        </w:tc>
      </w:tr>
      <w:tr w:rsidR="00E65C6A" w:rsidRPr="00986A7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on</w:t>
            </w:r>
          </w:p>
        </w:tc>
        <w:tc>
          <w:tcPr>
            <w:tcW w:w="1820" w:type="dxa"/>
          </w:tcPr>
          <w:p w:rsidR="00E65C6A" w:rsidRPr="00137EE3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лювати та описувати відношення між людьми засобами іноземної мови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2</w:t>
            </w:r>
          </w:p>
          <w:p w:rsidR="00E65C6A" w:rsidRPr="00137EE3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 (watching)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</w:t>
            </w:r>
          </w:p>
          <w:p w:rsidR="00E65C6A" w:rsidRPr="00137EE3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out you section </w:t>
            </w:r>
          </w:p>
        </w:tc>
        <w:tc>
          <w:tcPr>
            <w:tcW w:w="2172" w:type="dxa"/>
          </w:tcPr>
          <w:p w:rsidR="00E65C6A" w:rsidRPr="006279A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, do, have, make</w:t>
            </w:r>
          </w:p>
        </w:tc>
        <w:tc>
          <w:tcPr>
            <w:tcW w:w="218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28 ex. 1-4</w:t>
            </w:r>
          </w:p>
        </w:tc>
      </w:tr>
      <w:tr w:rsidR="00E65C6A" w:rsidRPr="00986A7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tting on</w:t>
            </w:r>
          </w:p>
        </w:tc>
        <w:tc>
          <w:tcPr>
            <w:tcW w:w="1820" w:type="dxa"/>
          </w:tcPr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цінюв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ладні ситуації та вміти їх аналізувати засобами іноземної мови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,5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,4</w:t>
            </w:r>
          </w:p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lking points section</w:t>
            </w:r>
          </w:p>
        </w:tc>
        <w:tc>
          <w:tcPr>
            <w:tcW w:w="2172" w:type="dxa"/>
          </w:tcPr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84" w:type="dxa"/>
          </w:tcPr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36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29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-5</w:t>
            </w:r>
          </w:p>
        </w:tc>
      </w:tr>
      <w:tr w:rsidR="00E65C6A" w:rsidRPr="00E74E8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on</w:t>
            </w:r>
          </w:p>
        </w:tc>
        <w:tc>
          <w:tcPr>
            <w:tcW w:w="1820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відати про свої обов’язки іноземною мовою. 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,5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4 grammar reference and practice</w:t>
            </w:r>
          </w:p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4 ex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abulary</w:t>
            </w:r>
            <w:proofErr w:type="spellEnd"/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4 ex. 2,3,4</w:t>
            </w:r>
          </w:p>
        </w:tc>
        <w:tc>
          <w:tcPr>
            <w:tcW w:w="21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s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s</w:t>
            </w:r>
          </w:p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84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  <w:tc>
          <w:tcPr>
            <w:tcW w:w="1236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-4</w:t>
            </w:r>
          </w:p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ти відповідь на лист-запрошення.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F47963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,3,5</w:t>
            </w:r>
          </w:p>
        </w:tc>
        <w:tc>
          <w:tcPr>
            <w:tcW w:w="1734" w:type="dxa"/>
          </w:tcPr>
          <w:p w:rsidR="00E65C6A" w:rsidRPr="00F47963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,5,6</w:t>
            </w:r>
          </w:p>
        </w:tc>
        <w:tc>
          <w:tcPr>
            <w:tcW w:w="217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0 ex.1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1 ex.1-4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C6A" w:rsidRPr="00986A7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on</w:t>
            </w:r>
          </w:p>
        </w:tc>
        <w:tc>
          <w:tcPr>
            <w:tcW w:w="182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ов’язки та права 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734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7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17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1 ex. 5,6</w:t>
            </w:r>
          </w:p>
        </w:tc>
      </w:tr>
      <w:tr w:rsidR="00E65C6A" w:rsidRPr="00986A7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away</w:t>
            </w:r>
          </w:p>
        </w:tc>
        <w:tc>
          <w:tcPr>
            <w:tcW w:w="1820" w:type="dxa"/>
          </w:tcPr>
          <w:p w:rsidR="00E65C6A" w:rsidRPr="001B2E7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орієнтуватись в аеропорті, спілкуватись та дізнаватись інформацію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travel</w:t>
            </w:r>
          </w:p>
        </w:tc>
        <w:tc>
          <w:tcPr>
            <w:tcW w:w="2184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3670E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</w:t>
            </w:r>
          </w:p>
        </w:tc>
      </w:tr>
      <w:tr w:rsidR="00E65C6A" w:rsidRPr="00986A7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away</w:t>
            </w:r>
          </w:p>
        </w:tc>
        <w:tc>
          <w:tcPr>
            <w:tcW w:w="1820" w:type="dxa"/>
          </w:tcPr>
          <w:p w:rsidR="00E65C6A" w:rsidRPr="003670E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та описувати різноманітност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ухні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громадянськ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етентності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,2 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3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72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 to eat</w:t>
            </w:r>
          </w:p>
        </w:tc>
        <w:tc>
          <w:tcPr>
            <w:tcW w:w="2184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3670E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3</w:t>
            </w:r>
          </w:p>
        </w:tc>
      </w:tr>
      <w:tr w:rsidR="00E65C6A" w:rsidRPr="003670E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away</w:t>
            </w:r>
          </w:p>
        </w:tc>
        <w:tc>
          <w:tcPr>
            <w:tcW w:w="1820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лани на майбутнє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  <w:r w:rsidRPr="00B25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145 grammar reference and practice 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8 ex. 1 vocabulary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8 ex. 2,3,4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 verbs: travel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 verbs: travel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going to 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continuous</w:t>
            </w:r>
          </w:p>
        </w:tc>
        <w:tc>
          <w:tcPr>
            <w:tcW w:w="1236" w:type="dxa"/>
          </w:tcPr>
          <w:p w:rsidR="00E65C6A" w:rsidRPr="003670E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3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away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осити пропозиції  та висловлювати припущення іноземною мовою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  <w:r w:rsidRPr="00B25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9 ex.2,3</w:t>
            </w:r>
          </w:p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 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9 ex.1,2,4,5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  <w:p w:rsidR="00E65C6A" w:rsidRPr="003670E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5 ex. 1,2</w:t>
            </w:r>
          </w:p>
        </w:tc>
      </w:tr>
      <w:tr w:rsidR="00E65C6A" w:rsidRPr="003670E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away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осити пропозиції  та висловлювати припущення іноземною мовою.</w:t>
            </w:r>
          </w:p>
        </w:tc>
        <w:tc>
          <w:tcPr>
            <w:tcW w:w="1979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734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8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217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5 ex.1,2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 skills </w:t>
            </w:r>
          </w:p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ling with conflict</w:t>
            </w:r>
          </w:p>
        </w:tc>
        <w:tc>
          <w:tcPr>
            <w:tcW w:w="1820" w:type="dxa"/>
          </w:tcPr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итись методам подолання конфліктів</w:t>
            </w:r>
          </w:p>
        </w:tc>
        <w:tc>
          <w:tcPr>
            <w:tcW w:w="1979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чна безпека: подолання боулінгу, вміння виходити з конфліктних ситуацій.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0 ex. 2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2 ex. 3,4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0 ex. 1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2 ex. 5</w:t>
            </w:r>
          </w:p>
        </w:tc>
        <w:tc>
          <w:tcPr>
            <w:tcW w:w="2172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 skills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ling with conflict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та усно вирішувати конфліктні ситуації</w:t>
            </w:r>
          </w:p>
        </w:tc>
        <w:tc>
          <w:tcPr>
            <w:tcW w:w="1979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чна безпека: подолання боулінгу, вміння виходити з конфліктних ситуацій.</w:t>
            </w:r>
          </w:p>
        </w:tc>
        <w:tc>
          <w:tcPr>
            <w:tcW w:w="1630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,8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work</w:t>
            </w:r>
          </w:p>
        </w:tc>
        <w:tc>
          <w:tcPr>
            <w:tcW w:w="2172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84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terature, writing or speaking)</w:t>
            </w:r>
          </w:p>
        </w:tc>
      </w:tr>
      <w:tr w:rsidR="00E65C6A" w:rsidRPr="00421507" w:rsidTr="00421507">
        <w:trPr>
          <w:trHeight w:val="983"/>
        </w:trPr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2 ex.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ex. 1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2 ex.1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 53 ex. 2,3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</w:p>
        </w:tc>
        <w:tc>
          <w:tcPr>
            <w:tcW w:w="217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 52 ex.3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53 ex. 4,5,6,7</w:t>
            </w:r>
          </w:p>
        </w:tc>
      </w:tr>
      <w:tr w:rsidR="00E65C6A" w:rsidRPr="00E65C6A" w:rsidTr="00421507">
        <w:trPr>
          <w:trHeight w:val="983"/>
        </w:trPr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5-8 test</w:t>
            </w:r>
          </w:p>
        </w:tc>
        <w:tc>
          <w:tcPr>
            <w:tcW w:w="1820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C6A" w:rsidRPr="00E65C6A" w:rsidTr="00421507">
        <w:trPr>
          <w:trHeight w:val="983"/>
        </w:trPr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20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30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writing part 2/ reading part 5/ listening part 3/   </w:t>
            </w:r>
          </w:p>
        </w:tc>
        <w:tc>
          <w:tcPr>
            <w:tcW w:w="1734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riting part 2/ reading part 5/ listening part 3/   </w:t>
            </w:r>
          </w:p>
        </w:tc>
        <w:tc>
          <w:tcPr>
            <w:tcW w:w="217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 till you drop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ражати уподобання щодо різних вид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30" w:type="dxa"/>
          </w:tcPr>
          <w:p w:rsidR="00E65C6A" w:rsidRPr="00E507D4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3,4</w:t>
            </w:r>
          </w:p>
          <w:p w:rsidR="00E65C6A" w:rsidRPr="00E507D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pping and money </w:t>
            </w:r>
          </w:p>
        </w:tc>
        <w:tc>
          <w:tcPr>
            <w:tcW w:w="218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 36 ex. 1-3</w:t>
            </w:r>
          </w:p>
        </w:tc>
      </w:tr>
      <w:tr w:rsidR="00E65C6A" w:rsidRPr="00421507" w:rsidTr="004842B9">
        <w:trPr>
          <w:trHeight w:val="1975"/>
        </w:trPr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 till you drop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ражати уподобання щодо різних видів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у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5 ex. 2,3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5 ex.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7 ex. 1-3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 till you drop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життєві досягнення  та ставити запитання про досягнення інших іноземною мовою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56 ex. 2,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6 ex. 2,3,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56 ex.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fused words: pay, charge, cost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8 ex. 1-4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 till you drop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итись писати історію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,4,5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6,7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8 ex.5,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9 ex. 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 till you drop</w:t>
            </w:r>
          </w:p>
        </w:tc>
        <w:tc>
          <w:tcPr>
            <w:tcW w:w="1820" w:type="dxa"/>
          </w:tcPr>
          <w:p w:rsidR="00E65C6A" w:rsidRPr="000446F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ражати уподобання щодо різних вид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у</w:t>
            </w:r>
            <w:proofErr w:type="spellEnd"/>
            <w:r w:rsidRPr="00044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grammar – unit 09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09/ grammar – unit 09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9 ex. 1-7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 This!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їжу, яку вживає учень, виражати уподобання щодо різних видів їжі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8 ex. 2,3,4,5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,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and drink</w:t>
            </w: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0 ex. 1-4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 This!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їжу, яку вживає учень, виражати уподобання щодо різних видів їжі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3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and drink</w:t>
            </w: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1 ex. 1-4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 This!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події в минулому засобами іноземної мови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7 grammar reference and practice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0 ex.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-8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0 ex.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1C35BC" w:rsidRDefault="00E65C6A" w:rsidP="00E65C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, taste, smell</w:t>
            </w:r>
          </w:p>
        </w:tc>
        <w:tc>
          <w:tcPr>
            <w:tcW w:w="218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and past simple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2 ex.1-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2 ex. 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 This!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щодо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зних продуктів та прийомів їжі протягом дня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Ефективно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61 ex. 2,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1 ex. 2,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aking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61 ex.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61 ex.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,2,4,5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2 ex. 4 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42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x.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E65C6A" w:rsidRPr="00421507" w:rsidTr="004842B9">
        <w:trPr>
          <w:trHeight w:val="1739"/>
        </w:trPr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 This!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щодо різних продуктів та прийомів їжі протягом дня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8D0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8D0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8D0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10/ grammar – unit 10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lary- unit 10/ grammar – unit 10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3 ex. 1-2</w:t>
            </w:r>
          </w:p>
        </w:tc>
      </w:tr>
      <w:tr w:rsidR="00E65C6A" w:rsidRPr="00421507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ulture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 food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різноманітність британської їжі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</w:p>
        </w:tc>
        <w:tc>
          <w:tcPr>
            <w:tcW w:w="1734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72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, dishes, international cuisine</w:t>
            </w:r>
          </w:p>
        </w:tc>
        <w:tc>
          <w:tcPr>
            <w:tcW w:w="2184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1C35BC" w:rsidRDefault="00E65C6A" w:rsidP="00E65C6A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ulture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 food</w:t>
            </w:r>
          </w:p>
        </w:tc>
        <w:tc>
          <w:tcPr>
            <w:tcW w:w="182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їжі для туристів, що відвідують місто, де живуть учні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3 </w:t>
            </w: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  <w:p w:rsidR="00E65C6A" w:rsidRPr="007F7501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: international food in London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3 </w:t>
            </w: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,7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 worksheet: international food in London</w:t>
            </w:r>
          </w:p>
        </w:tc>
      </w:tr>
      <w:tr w:rsidR="00E65C6A" w:rsidRPr="00C11C9E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ealthy future</w:t>
            </w:r>
          </w:p>
        </w:tc>
        <w:tc>
          <w:tcPr>
            <w:tcW w:w="182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еризувати різні види спорту.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відповідати на питання щодо видів спорту, якими займаються учні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3</w:t>
            </w:r>
          </w:p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,6</w:t>
            </w:r>
          </w:p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and health</w:t>
            </w:r>
          </w:p>
        </w:tc>
        <w:tc>
          <w:tcPr>
            <w:tcW w:w="2184" w:type="dxa"/>
          </w:tcPr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4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y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</w:p>
        </w:tc>
        <w:tc>
          <w:tcPr>
            <w:tcW w:w="182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еризувати різні види спорту.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повідати на питання щодо видів спорту, якими займаються учні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5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 illnesses and injuries</w:t>
            </w: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5 ex. 1-4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ealthy future</w:t>
            </w:r>
          </w:p>
        </w:tc>
        <w:tc>
          <w:tcPr>
            <w:tcW w:w="1820" w:type="dxa"/>
          </w:tcPr>
          <w:p w:rsidR="00E65C6A" w:rsidRPr="00D76F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відати та запитувати про події, щ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уватимуться у майбутньому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;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 SB p 148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6 ex.1,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6 ex. 4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, be going to</w:t>
            </w: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6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nesses and injur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verbs</w:t>
            </w: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6 ex. 1-4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ealthy futur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свій улюблений вид спорту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E65C6A" w:rsidRPr="008B1C7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,5</w:t>
            </w:r>
          </w:p>
        </w:tc>
        <w:tc>
          <w:tcPr>
            <w:tcW w:w="1734" w:type="dxa"/>
          </w:tcPr>
          <w:p w:rsidR="00E65C6A" w:rsidRPr="008B1C7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7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,6,7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6 ex. 5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47 ex.1,2 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ealthy future</w:t>
            </w:r>
          </w:p>
        </w:tc>
        <w:tc>
          <w:tcPr>
            <w:tcW w:w="1820" w:type="dxa"/>
          </w:tcPr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улюблений вид спорту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грамотність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дорове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доровий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ї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4- vocabulary- unit 11/ grammar – unit 11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1/ grammar – unit 11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47 ex. 1-7 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E65C6A" w:rsidRPr="00A40788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wild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вати інформацію щодо тварин та їх способу життя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E65C6A" w:rsidRPr="00A30CB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s</w:t>
            </w:r>
          </w:p>
        </w:tc>
        <w:tc>
          <w:tcPr>
            <w:tcW w:w="2184" w:type="dxa"/>
          </w:tcPr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A40788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Pr="00A40788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d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вати інформацію щодо тварин та їх способу життя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s, their characteristics and qualities</w:t>
            </w: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9 ex. 1-3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wild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характерні особливості птахів, ссавців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петилій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емноводних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;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 SB p 149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70 ex.1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 </w:t>
            </w: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 </w:t>
            </w:r>
          </w:p>
          <w:p w:rsidR="00E65C6A" w:rsidRPr="00763D1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E65C6A" w:rsidRPr="00763D1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 of probability</w:t>
            </w:r>
          </w:p>
        </w:tc>
        <w:tc>
          <w:tcPr>
            <w:tcW w:w="2184" w:type="dxa"/>
          </w:tcPr>
          <w:p w:rsidR="00E65C6A" w:rsidRPr="00763D1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s of probability</w:t>
            </w: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0 ex. 1-4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wild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характерні особливості птахів, ссавців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петилій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емноводних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1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7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7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4,5</w:t>
            </w:r>
          </w:p>
          <w:p w:rsidR="00E65C6A" w:rsidRPr="00A40788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0 ex. 5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1 ex. 1,2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wildlife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вати інформацію щодо тварин та їх способу життя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4- vocabulary- unit 12/ grammar – unit 12</w:t>
            </w:r>
          </w:p>
        </w:tc>
        <w:tc>
          <w:tcPr>
            <w:tcW w:w="173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2/ grammar – unit 12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1 ex. 1-4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Skills</w:t>
            </w:r>
          </w:p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 Responsibility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міти захищати навколишній світ за допомогою іноземної мови.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734" w:type="dxa"/>
          </w:tcPr>
          <w:p w:rsidR="00E65C6A" w:rsidRPr="00EF051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72 ex.1,3</w:t>
            </w:r>
          </w:p>
        </w:tc>
        <w:tc>
          <w:tcPr>
            <w:tcW w:w="2172" w:type="dxa"/>
          </w:tcPr>
          <w:p w:rsidR="00E65C6A" w:rsidRPr="00EF051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, litter, ordinary, resources, sorts</w:t>
            </w: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C6A" w:rsidRPr="008B1EAB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Skills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 Responsibility</w:t>
            </w:r>
          </w:p>
          <w:p w:rsidR="00E65C6A" w:rsidRPr="00EF051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)</w:t>
            </w:r>
          </w:p>
        </w:tc>
        <w:tc>
          <w:tcPr>
            <w:tcW w:w="1820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ють план для власної компанії по захисту навколишнього середовища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3</w:t>
            </w:r>
          </w:p>
        </w:tc>
        <w:tc>
          <w:tcPr>
            <w:tcW w:w="1820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30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34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</w:tr>
      <w:tr w:rsidR="00E65C6A" w:rsidRPr="00E65C6A" w:rsidTr="003A6D2E">
        <w:tc>
          <w:tcPr>
            <w:tcW w:w="871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9-12 test</w:t>
            </w:r>
          </w:p>
        </w:tc>
        <w:tc>
          <w:tcPr>
            <w:tcW w:w="1820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30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20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3/ writing part 2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 part 1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3/ writing part 2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 part 1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2172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63E5" w:rsidRPr="00FD1C83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Feelings</w:t>
            </w:r>
          </w:p>
        </w:tc>
        <w:tc>
          <w:tcPr>
            <w:tcW w:w="1820" w:type="dxa"/>
          </w:tcPr>
          <w:p w:rsidR="001063E5" w:rsidRPr="00FD1C8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емоції та почуття засобами іноземної мови. Ставити запитання щодо емоцій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чуттів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іншими, спілкуючись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</w:t>
            </w:r>
          </w:p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: moods and feelings</w:t>
            </w: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2 ex. 1-4</w:t>
            </w:r>
          </w:p>
        </w:tc>
      </w:tr>
      <w:tr w:rsidR="001063E5" w:rsidRPr="00FD1C83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Feelings</w:t>
            </w:r>
          </w:p>
        </w:tc>
        <w:tc>
          <w:tcPr>
            <w:tcW w:w="1820" w:type="dxa"/>
          </w:tcPr>
          <w:p w:rsidR="001063E5" w:rsidRPr="00FD1C8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емоції та почуття засобами іноземної мови. Ставити запитання щодо емоцій та почуттів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3 ex. 1-4</w:t>
            </w:r>
          </w:p>
        </w:tc>
      </w:tr>
      <w:tr w:rsidR="001063E5" w:rsidRPr="00F10D14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Feelings</w:t>
            </w:r>
          </w:p>
        </w:tc>
        <w:tc>
          <w:tcPr>
            <w:tcW w:w="182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по</w:t>
            </w:r>
            <w:proofErr w:type="spellStart"/>
            <w:r w:rsidRPr="00BC5E5E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2417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C5E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же відбулися. Ставити запитання та описувати дії, що поки не стались. </w:t>
            </w:r>
          </w:p>
          <w:p w:rsidR="001063E5" w:rsidRPr="00BC5E5E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власні уподобання та відчуття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 SB p 150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6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</w:tc>
        <w:tc>
          <w:tcPr>
            <w:tcW w:w="217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: -</w:t>
            </w:r>
            <w:proofErr w:type="spellStart"/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-</w:t>
            </w:r>
            <w:proofErr w:type="spellStart"/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0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, already, yet</w:t>
            </w: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4 ex. 1-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1063E5" w:rsidRPr="005313A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Feelings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писати статтю для веб-сайту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0" w:type="dxa"/>
          </w:tcPr>
          <w:p w:rsidR="001063E5" w:rsidRPr="00BC5E5E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,4</w:t>
            </w:r>
          </w:p>
        </w:tc>
        <w:tc>
          <w:tcPr>
            <w:tcW w:w="1734" w:type="dxa"/>
          </w:tcPr>
          <w:p w:rsidR="001063E5" w:rsidRPr="00BC5E5E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,6</w:t>
            </w:r>
          </w:p>
        </w:tc>
        <w:tc>
          <w:tcPr>
            <w:tcW w:w="217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4 ex.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4 ex.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5 ex.2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1063E5" w:rsidRPr="005313A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Feelings</w:t>
            </w:r>
          </w:p>
        </w:tc>
        <w:tc>
          <w:tcPr>
            <w:tcW w:w="1820" w:type="dxa"/>
          </w:tcPr>
          <w:p w:rsidR="001063E5" w:rsidRPr="00FD1C8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емоції та почуття засобами іноземної мови. Ставити запитання щодо емоцій та почуттів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4- vocabulary- unit 13/ grammar – unit 13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3/ grammar – unit 13</w:t>
            </w:r>
          </w:p>
        </w:tc>
        <w:tc>
          <w:tcPr>
            <w:tcW w:w="217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5 ex. 1-6</w:t>
            </w:r>
          </w:p>
        </w:tc>
      </w:tr>
      <w:tr w:rsidR="001063E5" w:rsidRPr="005313A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Screen 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фільми та їх жанри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,6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1063E5" w:rsidRPr="002417C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 and films</w:t>
            </w: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F22E7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</w:tc>
      </w:tr>
      <w:tr w:rsidR="001063E5" w:rsidRPr="00BB40FC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Screen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фільми та їх жанри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Pr="005D3ED9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ms and genres</w:t>
            </w: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F22E7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4</w:t>
            </w:r>
          </w:p>
        </w:tc>
      </w:tr>
      <w:tr w:rsidR="001063E5" w:rsidRPr="00F22E75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Screen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фільми та їх жанри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E0418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about films and shows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E0418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clauses</w:t>
            </w:r>
          </w:p>
        </w:tc>
        <w:tc>
          <w:tcPr>
            <w:tcW w:w="1236" w:type="dxa"/>
          </w:tcPr>
          <w:p w:rsidR="001063E5" w:rsidRPr="00F22E7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</w:t>
            </w:r>
          </w:p>
        </w:tc>
      </w:tr>
      <w:tr w:rsidR="001063E5" w:rsidRPr="00E0418F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Screen</w:t>
            </w:r>
          </w:p>
        </w:tc>
        <w:tc>
          <w:tcPr>
            <w:tcW w:w="1820" w:type="dxa"/>
          </w:tcPr>
          <w:p w:rsidR="001063E5" w:rsidRPr="00E0418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домовлялись щодо фільмів та телевізійних програм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  <w:p w:rsidR="001063E5" w:rsidRPr="00E0418F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  <w:p w:rsidR="001063E5" w:rsidRPr="00BB40FC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-2</w:t>
            </w:r>
          </w:p>
          <w:p w:rsidR="001063E5" w:rsidRPr="00F22E7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F22E7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63E5" w:rsidRPr="00F22E75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Screen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фільми та їх жанри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4- vocabulary- unit 14/ grammar – unit 14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4/ grammar – unit 14</w:t>
            </w:r>
          </w:p>
        </w:tc>
        <w:tc>
          <w:tcPr>
            <w:tcW w:w="217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9 ex. 1-3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1063E5" w:rsidRPr="00F22E75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ilm industry</w:t>
            </w:r>
          </w:p>
        </w:tc>
        <w:tc>
          <w:tcPr>
            <w:tcW w:w="1820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а вміти описувати кіно-індустрію різних країн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,6</w:t>
            </w:r>
          </w:p>
        </w:tc>
        <w:tc>
          <w:tcPr>
            <w:tcW w:w="1734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m industry</w:t>
            </w:r>
          </w:p>
        </w:tc>
        <w:tc>
          <w:tcPr>
            <w:tcW w:w="2184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e film industry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езентув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люблений та відомий фільм всьому класу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1063E5" w:rsidRPr="00694E63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-source-culture video: history of Hollywood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ilm industry</w:t>
            </w:r>
          </w:p>
        </w:tc>
        <w:tc>
          <w:tcPr>
            <w:tcW w:w="2184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ulture video worksheet: history of Hollywood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1063E5" w:rsidRPr="00694E6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Life</w:t>
            </w:r>
          </w:p>
        </w:tc>
        <w:tc>
          <w:tcPr>
            <w:tcW w:w="1820" w:type="dxa"/>
          </w:tcPr>
          <w:p w:rsidR="001063E5" w:rsidRPr="00703EE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засоб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ай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мп’ютери, планшети та телефони) та їх особливості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</w:t>
            </w:r>
          </w:p>
          <w:p w:rsidR="001063E5" w:rsidRPr="00653D7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</w:t>
            </w:r>
          </w:p>
          <w:p w:rsidR="001063E5" w:rsidRPr="00653D78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1063E5" w:rsidRPr="00703EE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phrases</w:t>
            </w:r>
          </w:p>
        </w:tc>
        <w:tc>
          <w:tcPr>
            <w:tcW w:w="2184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53287E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0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Life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мінюватися інформацією щодо  улюблених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джетів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630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king points section 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1 ex.1-3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Life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інюватися інф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цією щодо  улюбле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дже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собливостей їх використання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4D14F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 verbs: technology</w:t>
            </w:r>
          </w:p>
        </w:tc>
        <w:tc>
          <w:tcPr>
            <w:tcW w:w="2184" w:type="dxa"/>
          </w:tcPr>
          <w:p w:rsidR="001063E5" w:rsidRPr="00653D7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 passive</w:t>
            </w: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2 ex.1-4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Life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писати неформальний лист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,7</w:t>
            </w:r>
          </w:p>
        </w:tc>
        <w:tc>
          <w:tcPr>
            <w:tcW w:w="1734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,6,7,8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2 ex.1-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3 ex.1-5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Life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мінюватися інформацією щодо  улюблених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аджетів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 prepare 4- vocabulary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 15/ grammar – unit 15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repare 4- vocabulary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t 15/ grammar – unit 15</w:t>
            </w:r>
          </w:p>
        </w:tc>
        <w:tc>
          <w:tcPr>
            <w:tcW w:w="2172" w:type="dxa"/>
          </w:tcPr>
          <w:p w:rsidR="001063E5" w:rsidRPr="004D14F8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4D14F8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3 ex.6,7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1063E5" w:rsidRPr="00694E6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 Science</w:t>
            </w:r>
          </w:p>
        </w:tc>
        <w:tc>
          <w:tcPr>
            <w:tcW w:w="1820" w:type="dxa"/>
          </w:tcPr>
          <w:p w:rsidR="001063E5" w:rsidRPr="004E260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у та наукові експеримент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1063E5" w:rsidRPr="004E260A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1063E5" w:rsidRPr="004E260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 experiments</w:t>
            </w: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4 ex.1-4</w:t>
            </w: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 Science</w:t>
            </w:r>
          </w:p>
        </w:tc>
        <w:tc>
          <w:tcPr>
            <w:tcW w:w="1820" w:type="dxa"/>
          </w:tcPr>
          <w:p w:rsidR="001063E5" w:rsidRPr="004E260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у та наукові експеримент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ing points section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 experiments</w:t>
            </w: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4 ex.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5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 Science</w:t>
            </w:r>
          </w:p>
        </w:tc>
        <w:tc>
          <w:tcPr>
            <w:tcW w:w="1820" w:type="dxa"/>
          </w:tcPr>
          <w:p w:rsidR="001063E5" w:rsidRPr="00D47CE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ловлювати припущення щодо результатів різ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сперементів</w:t>
            </w:r>
            <w:proofErr w:type="spellEnd"/>
            <w:r w:rsidRPr="00D47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4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,7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D47CE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 verbs: science</w:t>
            </w:r>
          </w:p>
        </w:tc>
        <w:tc>
          <w:tcPr>
            <w:tcW w:w="2184" w:type="dxa"/>
          </w:tcPr>
          <w:p w:rsidR="001063E5" w:rsidRPr="00D47CE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 and first conditional</w:t>
            </w:r>
          </w:p>
        </w:tc>
        <w:tc>
          <w:tcPr>
            <w:tcW w:w="1236" w:type="dxa"/>
          </w:tcPr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6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 Science</w:t>
            </w:r>
          </w:p>
        </w:tc>
        <w:tc>
          <w:tcPr>
            <w:tcW w:w="1820" w:type="dxa"/>
          </w:tcPr>
          <w:p w:rsidR="001063E5" w:rsidRPr="004E260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винахідників та експерименти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іноземн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явища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аналізу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оцін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роль у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,4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7 ex.1-2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 Science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у та наукові експеримент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4- vocabulary- unit 16/ grammar – unit 16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6/ grammar – unit 16</w:t>
            </w:r>
          </w:p>
        </w:tc>
        <w:tc>
          <w:tcPr>
            <w:tcW w:w="2172" w:type="dxa"/>
          </w:tcPr>
          <w:p w:rsidR="001063E5" w:rsidRPr="00D47CE8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D47CE8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7 ex.1</w:t>
            </w:r>
          </w:p>
          <w:p w:rsidR="001063E5" w:rsidRPr="000446F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 Literacy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и знаходитись у безпеці в онлайн мережі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ти комунікативні та навчальні проблеми, застосовуючи логік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лект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 section</w:t>
            </w:r>
          </w:p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5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4,5</w:t>
            </w:r>
          </w:p>
        </w:tc>
        <w:tc>
          <w:tcPr>
            <w:tcW w:w="2172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vocabulary</w:t>
            </w:r>
          </w:p>
        </w:tc>
        <w:tc>
          <w:tcPr>
            <w:tcW w:w="2184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T Literacy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ити проектну роботу на тему небезпеки у онлайн мережі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bulling</w:t>
            </w:r>
            <w:proofErr w:type="spellEnd"/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ти комунікативні та навчальні проблеми, застосовуючи логік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телект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vocabulary</w:t>
            </w:r>
          </w:p>
        </w:tc>
        <w:tc>
          <w:tcPr>
            <w:tcW w:w="2184" w:type="dxa"/>
          </w:tcPr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6" w:type="dxa"/>
          </w:tcPr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1820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7 ex.4,5</w:t>
            </w:r>
          </w:p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34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6 ex.1,2</w:t>
            </w:r>
          </w:p>
          <w:p w:rsidR="001063E5" w:rsidRPr="00C111A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72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: mood, feelings; Adjectives: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TV, shows and films; Computer phrases, Phrasal verbs: technology, experiments, science. </w:t>
            </w:r>
          </w:p>
        </w:tc>
        <w:tc>
          <w:tcPr>
            <w:tcW w:w="2184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clauses; just, already and yet; Present Simple Passive; Zero and first conditional.</w:t>
            </w: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7 ex.3,6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3-16 test</w:t>
            </w:r>
          </w:p>
        </w:tc>
        <w:tc>
          <w:tcPr>
            <w:tcW w:w="1820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20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4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 listening part 2/ reading part 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1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4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 listening part 2/ reading part 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1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2172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nted</w:t>
            </w:r>
          </w:p>
        </w:tc>
        <w:tc>
          <w:tcPr>
            <w:tcW w:w="1820" w:type="dxa"/>
          </w:tcPr>
          <w:p w:rsidR="001063E5" w:rsidRPr="0066040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іти та надавати інформацію щодо мистецтва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1063E5" w:rsidRPr="008C40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34" w:type="dxa"/>
          </w:tcPr>
          <w:p w:rsidR="001063E5" w:rsidRPr="008C40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5</w:t>
            </w:r>
          </w:p>
        </w:tc>
        <w:tc>
          <w:tcPr>
            <w:tcW w:w="2172" w:type="dxa"/>
          </w:tcPr>
          <w:p w:rsidR="001063E5" w:rsidRPr="008C40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s and entertainment</w:t>
            </w:r>
          </w:p>
        </w:tc>
        <w:tc>
          <w:tcPr>
            <w:tcW w:w="2184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nted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іти та надавати інформацію щодо мистецтва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311F5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5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1063E5" w:rsidRPr="00311F5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Pr="00311F5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311F5F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9 ex. 3,4</w:t>
            </w:r>
          </w:p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nted</w:t>
            </w:r>
          </w:p>
        </w:tc>
        <w:tc>
          <w:tcPr>
            <w:tcW w:w="1820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дозвіл н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ння дій</w:t>
            </w:r>
            <w:r w:rsidRPr="00666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ти та надавати поради, висловлювати свою думку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громадянськ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Reported commands </w:t>
            </w:r>
          </w:p>
        </w:tc>
        <w:tc>
          <w:tcPr>
            <w:tcW w:w="2184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: -al and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</w:p>
        </w:tc>
        <w:tc>
          <w:tcPr>
            <w:tcW w:w="1236" w:type="dxa"/>
          </w:tcPr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nted</w:t>
            </w:r>
          </w:p>
        </w:tc>
        <w:tc>
          <w:tcPr>
            <w:tcW w:w="1820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сати 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сн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рафію та розуміти або обговорювати біографію відомої людини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734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,4,5,6</w:t>
            </w:r>
          </w:p>
        </w:tc>
        <w:tc>
          <w:tcPr>
            <w:tcW w:w="2172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1 ex.1,2</w:t>
            </w:r>
          </w:p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nted</w:t>
            </w:r>
          </w:p>
        </w:tc>
        <w:tc>
          <w:tcPr>
            <w:tcW w:w="1820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уміти та надавати інформацію щодо мистецтва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4- vocab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y- unit 17/ grammar – unit 17</w:t>
            </w:r>
          </w:p>
        </w:tc>
        <w:tc>
          <w:tcPr>
            <w:tcW w:w="2172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6</w:t>
            </w:r>
          </w:p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аналізувати та розповідати про різни види роботи.</w:t>
            </w:r>
          </w:p>
        </w:tc>
        <w:tc>
          <w:tcPr>
            <w:tcW w:w="1979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30" w:type="dxa"/>
          </w:tcPr>
          <w:p w:rsidR="001063E5" w:rsidRPr="00FD548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734" w:type="dxa"/>
          </w:tcPr>
          <w:p w:rsidR="001063E5" w:rsidRPr="00666DE6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and job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аналізувати та розповідати про різни види роботи.</w:t>
            </w:r>
          </w:p>
        </w:tc>
        <w:tc>
          <w:tcPr>
            <w:tcW w:w="1979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налізувати та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цінювати їх роль у життєдіяльності людини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and job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820" w:type="dxa"/>
          </w:tcPr>
          <w:p w:rsidR="001063E5" w:rsidRPr="0000094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вати припущення засобами іноземної мови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1063E5" w:rsidRPr="0000094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,6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063E5" w:rsidRPr="0000094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ixes: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or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 conditional</w:t>
            </w:r>
          </w:p>
        </w:tc>
        <w:tc>
          <w:tcPr>
            <w:tcW w:w="1236" w:type="dxa"/>
          </w:tcPr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820" w:type="dxa"/>
          </w:tcPr>
          <w:p w:rsidR="001063E5" w:rsidRPr="00176417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ставлення до роботи та аналізувати різні види роботи на вихідні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063E5" w:rsidRPr="00176417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,5</w:t>
            </w:r>
          </w:p>
          <w:p w:rsidR="001063E5" w:rsidRPr="0000094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ssing option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5 ex. 1-3</w:t>
            </w:r>
          </w:p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аналізувати та розповідати про різни види роботи.</w:t>
            </w:r>
          </w:p>
        </w:tc>
        <w:tc>
          <w:tcPr>
            <w:tcW w:w="1979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8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8/ grammar – unit 18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  <w:p w:rsidR="001063E5" w:rsidRPr="0064166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Training</w:t>
            </w:r>
          </w:p>
        </w:tc>
        <w:tc>
          <w:tcPr>
            <w:tcW w:w="1820" w:type="dxa"/>
          </w:tcPr>
          <w:p w:rsidR="001063E5" w:rsidRPr="00176417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та описувати особливі види післяшкільних тренувань або занять.</w:t>
            </w:r>
          </w:p>
        </w:tc>
        <w:tc>
          <w:tcPr>
            <w:tcW w:w="1979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30" w:type="dxa"/>
          </w:tcPr>
          <w:p w:rsidR="001063E5" w:rsidRPr="00A84AD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1063E5" w:rsidRPr="00A84AD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34" w:type="dxa"/>
          </w:tcPr>
          <w:p w:rsidR="001063E5" w:rsidRPr="00A84AD8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fter school activities 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Training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ати за допомогою презентації незвичайну школу або заняття </w:t>
            </w:r>
          </w:p>
        </w:tc>
        <w:tc>
          <w:tcPr>
            <w:tcW w:w="1979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07 ex.7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: performing arts at schools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07 ex.5,6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culture video worksheet: performing arts at schools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ritten Word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тему читання засобами іноземної мови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,4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 that you read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es and written text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6 ex. 1-3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ritten Word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тему читання засобами іноземної мови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 that you read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7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ritten Word</w:t>
            </w:r>
          </w:p>
        </w:tc>
        <w:tc>
          <w:tcPr>
            <w:tcW w:w="1820" w:type="dxa"/>
          </w:tcPr>
          <w:p w:rsidR="001063E5" w:rsidRPr="00BC1D4E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и перефразувати слова іншої людини та навчитись формулювати речення від власного імені.</w:t>
            </w:r>
          </w:p>
        </w:tc>
        <w:tc>
          <w:tcPr>
            <w:tcW w:w="1979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1,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1,2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4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3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y, speak, talk, tell 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8 ex. 1-4 grammar</w:t>
            </w: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ritten Word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ти огляд на книгу онлайн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</w:p>
        </w:tc>
        <w:tc>
          <w:tcPr>
            <w:tcW w:w="1630" w:type="dxa"/>
          </w:tcPr>
          <w:p w:rsidR="001063E5" w:rsidRPr="0083113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</w:t>
            </w:r>
          </w:p>
        </w:tc>
        <w:tc>
          <w:tcPr>
            <w:tcW w:w="173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,6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8 ex. 1,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9 ex. 1,2,3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ritten Word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тему читання засобами іноземної мови.</w:t>
            </w:r>
          </w:p>
        </w:tc>
        <w:tc>
          <w:tcPr>
            <w:tcW w:w="1979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proofErr w:type="spellEnd"/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proofErr w:type="spellEnd"/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proofErr w:type="spellEnd"/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proofErr w:type="gramEnd"/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proofErr w:type="spellEnd"/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19/ grammar – unit 19</w:t>
            </w:r>
          </w:p>
        </w:tc>
        <w:tc>
          <w:tcPr>
            <w:tcW w:w="2172" w:type="dxa"/>
          </w:tcPr>
          <w:p w:rsidR="001063E5" w:rsidRPr="0083113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83113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9 ex.4,5,6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ing is Believing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итись мислити іноземною мовою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Pr="00831132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83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ичок критичного мислення.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,3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cal illusion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0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ing is Believing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описувати різні типи ілюзій та обговорювати їх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,3</w:t>
            </w:r>
          </w:p>
        </w:tc>
        <w:tc>
          <w:tcPr>
            <w:tcW w:w="173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illusions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1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ing is Believing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події минулого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1,2,3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1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4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2,3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(at), see, watch</w:t>
            </w: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 passive</w:t>
            </w: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2 ex.1-4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ing is Believing</w:t>
            </w:r>
          </w:p>
        </w:tc>
        <w:tc>
          <w:tcPr>
            <w:tcW w:w="1820" w:type="dxa"/>
          </w:tcPr>
          <w:p w:rsidR="001063E5" w:rsidRPr="00836F3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куватись та виражати власні думки на тему магії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,3</w:t>
            </w:r>
          </w:p>
          <w:p w:rsidR="001063E5" w:rsidRPr="00836F33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2 ex.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3 ex.1-3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ing is Believing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ти описувати різні типи ілюзій та обговорювати їх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2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</w:tc>
        <w:tc>
          <w:tcPr>
            <w:tcW w:w="1734" w:type="dxa"/>
          </w:tcPr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1C35B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4- vocabulary- unit 20/ grammar – unit 20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3 ex.1,2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cal thinking</w:t>
            </w:r>
          </w:p>
        </w:tc>
        <w:tc>
          <w:tcPr>
            <w:tcW w:w="1820" w:type="dxa"/>
          </w:tcPr>
          <w:p w:rsidR="001063E5" w:rsidRPr="00836F3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ю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ізня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к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авдиві новини та розповідати про них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83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ичок критичного мислення.</w:t>
            </w:r>
          </w:p>
          <w:p w:rsidR="001063E5" w:rsidRPr="00836F33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IL)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2,3,4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73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1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cal thinking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20" w:type="dxa"/>
          </w:tcPr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овують інформаційну компанію з приво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к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вин.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92423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30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7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5,6</w:t>
            </w:r>
          </w:p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172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0446F0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2A052B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5</w:t>
            </w:r>
          </w:p>
        </w:tc>
        <w:tc>
          <w:tcPr>
            <w:tcW w:w="1820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79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1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9 ex.4,5</w:t>
            </w:r>
          </w:p>
          <w:p w:rsidR="001063E5" w:rsidRPr="008D538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3,4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9 ex.3,6</w:t>
            </w:r>
          </w:p>
          <w:p w:rsidR="001063E5" w:rsidRPr="008D538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72" w:type="dxa"/>
          </w:tcPr>
          <w:p w:rsidR="001063E5" w:rsidRPr="008D538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8D538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2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 SB p 118 ex.1,2</w:t>
            </w:r>
          </w:p>
          <w:p w:rsidR="001063E5" w:rsidRPr="008D5380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7-20 test</w:t>
            </w:r>
          </w:p>
        </w:tc>
        <w:tc>
          <w:tcPr>
            <w:tcW w:w="1820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ivities</w:t>
            </w:r>
          </w:p>
        </w:tc>
        <w:tc>
          <w:tcPr>
            <w:tcW w:w="1820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вторення та узагальнення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вченого матеріалу</w:t>
            </w:r>
          </w:p>
        </w:tc>
        <w:tc>
          <w:tcPr>
            <w:tcW w:w="1979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ідготовка до міжнародн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спитів та перевірка окремих навичок( читання, письмо, розмовні навички тощо)</w:t>
            </w:r>
          </w:p>
        </w:tc>
        <w:tc>
          <w:tcPr>
            <w:tcW w:w="1630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sources- prepare 4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6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3 and 4/ reading part 1/ listening part 4/ reading part 5</w:t>
            </w:r>
          </w:p>
        </w:tc>
        <w:tc>
          <w:tcPr>
            <w:tcW w:w="1734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-sources- prepare 4-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ading part 6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3 and 4/ reading part 1/ listening part 4/ reading part 5</w:t>
            </w:r>
            <w:bookmarkStart w:id="0" w:name="_GoBack"/>
            <w:bookmarkEnd w:id="0"/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C10F9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of the year test</w:t>
            </w: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3E5" w:rsidRPr="00E65C6A" w:rsidTr="003A6D2E">
        <w:tc>
          <w:tcPr>
            <w:tcW w:w="871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</w:tcPr>
          <w:p w:rsidR="001063E5" w:rsidRPr="00BB40FC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0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1063E5" w:rsidRPr="000446F0" w:rsidRDefault="001063E5" w:rsidP="00106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71448" w:rsidRPr="00BB40FC" w:rsidRDefault="00071448" w:rsidP="00071448">
      <w:pPr>
        <w:rPr>
          <w:sz w:val="20"/>
          <w:szCs w:val="20"/>
          <w:lang w:val="uk-UA"/>
        </w:rPr>
      </w:pPr>
    </w:p>
    <w:p w:rsidR="00071448" w:rsidRPr="002076E9" w:rsidRDefault="00071448" w:rsidP="00071448">
      <w:pPr>
        <w:rPr>
          <w:sz w:val="20"/>
          <w:szCs w:val="20"/>
          <w:lang w:val="uk-UA"/>
        </w:rPr>
      </w:pPr>
    </w:p>
    <w:sectPr w:rsidR="00071448" w:rsidRPr="002076E9" w:rsidSect="0007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49" w:rsidRDefault="00CA4E49" w:rsidP="003B545B">
      <w:pPr>
        <w:spacing w:after="0" w:line="240" w:lineRule="auto"/>
      </w:pPr>
      <w:r>
        <w:separator/>
      </w:r>
    </w:p>
  </w:endnote>
  <w:endnote w:type="continuationSeparator" w:id="0">
    <w:p w:rsidR="00CA4E49" w:rsidRDefault="00CA4E49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Default="00E65C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Default="00E65C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Default="00E65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49" w:rsidRDefault="00CA4E49" w:rsidP="003B545B">
      <w:pPr>
        <w:spacing w:after="0" w:line="240" w:lineRule="auto"/>
      </w:pPr>
      <w:r>
        <w:separator/>
      </w:r>
    </w:p>
  </w:footnote>
  <w:footnote w:type="continuationSeparator" w:id="0">
    <w:p w:rsidR="00CA4E49" w:rsidRDefault="00CA4E49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Default="00E65C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Pr="00EC6919" w:rsidRDefault="00E65C6A">
    <w:pPr>
      <w:pStyle w:val="a4"/>
      <w:rPr>
        <w:lang w:val="uk-UA"/>
      </w:rPr>
    </w:pPr>
    <w:r>
      <w:rPr>
        <w:noProof/>
        <w:lang w:val="uk-UA" w:eastAsia="ru-RU"/>
      </w:rPr>
      <w:t>ЛОГОТИП ВИДАВНИЦТВ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A" w:rsidRDefault="00E65C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22936"/>
    <w:multiLevelType w:val="hybridMultilevel"/>
    <w:tmpl w:val="5C300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03A7C"/>
    <w:multiLevelType w:val="hybridMultilevel"/>
    <w:tmpl w:val="B526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30E36"/>
    <w:rsid w:val="000446F0"/>
    <w:rsid w:val="00046CFD"/>
    <w:rsid w:val="00054460"/>
    <w:rsid w:val="00067AE1"/>
    <w:rsid w:val="00071448"/>
    <w:rsid w:val="000B4CF7"/>
    <w:rsid w:val="000C4CD8"/>
    <w:rsid w:val="001063E5"/>
    <w:rsid w:val="001136D8"/>
    <w:rsid w:val="0011723A"/>
    <w:rsid w:val="00137EE3"/>
    <w:rsid w:val="0016364D"/>
    <w:rsid w:val="00193CD2"/>
    <w:rsid w:val="001B2E77"/>
    <w:rsid w:val="001C35BC"/>
    <w:rsid w:val="001C4E42"/>
    <w:rsid w:val="002076E9"/>
    <w:rsid w:val="00210166"/>
    <w:rsid w:val="00227B75"/>
    <w:rsid w:val="0023573E"/>
    <w:rsid w:val="002417C3"/>
    <w:rsid w:val="002C55BF"/>
    <w:rsid w:val="002E3BEF"/>
    <w:rsid w:val="003029F6"/>
    <w:rsid w:val="003670EA"/>
    <w:rsid w:val="00394A85"/>
    <w:rsid w:val="003A6D2E"/>
    <w:rsid w:val="003B545B"/>
    <w:rsid w:val="003E2259"/>
    <w:rsid w:val="003E7E2A"/>
    <w:rsid w:val="00417AAA"/>
    <w:rsid w:val="00421507"/>
    <w:rsid w:val="004419D1"/>
    <w:rsid w:val="00447B1D"/>
    <w:rsid w:val="0046034D"/>
    <w:rsid w:val="004842B9"/>
    <w:rsid w:val="004A0D86"/>
    <w:rsid w:val="004A30CB"/>
    <w:rsid w:val="004A3DF5"/>
    <w:rsid w:val="004D0DE4"/>
    <w:rsid w:val="004D14F8"/>
    <w:rsid w:val="004E260A"/>
    <w:rsid w:val="005020D9"/>
    <w:rsid w:val="00507A13"/>
    <w:rsid w:val="005313A0"/>
    <w:rsid w:val="0053287E"/>
    <w:rsid w:val="005A45B0"/>
    <w:rsid w:val="005B6085"/>
    <w:rsid w:val="005D0C4A"/>
    <w:rsid w:val="005D3ED9"/>
    <w:rsid w:val="005F384E"/>
    <w:rsid w:val="006279AD"/>
    <w:rsid w:val="00644431"/>
    <w:rsid w:val="00653D78"/>
    <w:rsid w:val="0065633E"/>
    <w:rsid w:val="00694AE0"/>
    <w:rsid w:val="00694E63"/>
    <w:rsid w:val="006F1E9E"/>
    <w:rsid w:val="006F7BA4"/>
    <w:rsid w:val="00703EE1"/>
    <w:rsid w:val="0073019E"/>
    <w:rsid w:val="00737E2A"/>
    <w:rsid w:val="007549D3"/>
    <w:rsid w:val="007558BD"/>
    <w:rsid w:val="00763D1F"/>
    <w:rsid w:val="0076491C"/>
    <w:rsid w:val="00796B7A"/>
    <w:rsid w:val="007C63F5"/>
    <w:rsid w:val="007D1BFC"/>
    <w:rsid w:val="007F7501"/>
    <w:rsid w:val="00804820"/>
    <w:rsid w:val="00857147"/>
    <w:rsid w:val="0089262B"/>
    <w:rsid w:val="008B1C76"/>
    <w:rsid w:val="008B1EAB"/>
    <w:rsid w:val="008D0753"/>
    <w:rsid w:val="0091118B"/>
    <w:rsid w:val="009346E1"/>
    <w:rsid w:val="00952E3E"/>
    <w:rsid w:val="00953937"/>
    <w:rsid w:val="0096274E"/>
    <w:rsid w:val="00986A77"/>
    <w:rsid w:val="0099398C"/>
    <w:rsid w:val="009C1BE7"/>
    <w:rsid w:val="009D2A46"/>
    <w:rsid w:val="00A105CE"/>
    <w:rsid w:val="00A30AC5"/>
    <w:rsid w:val="00A30CBB"/>
    <w:rsid w:val="00A40788"/>
    <w:rsid w:val="00AB601C"/>
    <w:rsid w:val="00B051D8"/>
    <w:rsid w:val="00B240AB"/>
    <w:rsid w:val="00B256D0"/>
    <w:rsid w:val="00B3391F"/>
    <w:rsid w:val="00B44FAA"/>
    <w:rsid w:val="00B867FB"/>
    <w:rsid w:val="00B90316"/>
    <w:rsid w:val="00BB40FC"/>
    <w:rsid w:val="00BC5E5E"/>
    <w:rsid w:val="00BD6147"/>
    <w:rsid w:val="00C10F94"/>
    <w:rsid w:val="00C11C9E"/>
    <w:rsid w:val="00C219D8"/>
    <w:rsid w:val="00C65D0D"/>
    <w:rsid w:val="00CA4E49"/>
    <w:rsid w:val="00CA5081"/>
    <w:rsid w:val="00D029CE"/>
    <w:rsid w:val="00D06A92"/>
    <w:rsid w:val="00D150F9"/>
    <w:rsid w:val="00D47CE8"/>
    <w:rsid w:val="00D54DE1"/>
    <w:rsid w:val="00D640C1"/>
    <w:rsid w:val="00D6460B"/>
    <w:rsid w:val="00D76FBC"/>
    <w:rsid w:val="00D80187"/>
    <w:rsid w:val="00D859B4"/>
    <w:rsid w:val="00DC5900"/>
    <w:rsid w:val="00DF17A1"/>
    <w:rsid w:val="00E01826"/>
    <w:rsid w:val="00E0418F"/>
    <w:rsid w:val="00E507D4"/>
    <w:rsid w:val="00E65C6A"/>
    <w:rsid w:val="00E74E8A"/>
    <w:rsid w:val="00EC6919"/>
    <w:rsid w:val="00EE58DA"/>
    <w:rsid w:val="00EF051E"/>
    <w:rsid w:val="00EF704E"/>
    <w:rsid w:val="00F05EAE"/>
    <w:rsid w:val="00F10D14"/>
    <w:rsid w:val="00F22E75"/>
    <w:rsid w:val="00F4312D"/>
    <w:rsid w:val="00F43231"/>
    <w:rsid w:val="00F46CDE"/>
    <w:rsid w:val="00F47963"/>
    <w:rsid w:val="00F61C2E"/>
    <w:rsid w:val="00F67A94"/>
    <w:rsid w:val="00FD014E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1C03C-F4FC-48E4-B44E-4AAD173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3D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FC1-B58C-48A2-9F34-8245DCE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Алена Хворова</cp:lastModifiedBy>
  <cp:revision>32</cp:revision>
  <dcterms:created xsi:type="dcterms:W3CDTF">2019-06-27T08:34:00Z</dcterms:created>
  <dcterms:modified xsi:type="dcterms:W3CDTF">2019-12-12T10:24:00Z</dcterms:modified>
</cp:coreProperties>
</file>